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B7B83" w:rsidRPr="00EB7B83" w:rsidP="0025785F">
      <w:pPr>
        <w:spacing w:after="0" w:line="240" w:lineRule="auto"/>
        <w:ind w:left="708" w:firstLine="720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B7B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ло № 05-0</w:t>
      </w:r>
      <w:r w:rsidR="009269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AE72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="00A903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EB7B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/41/202</w:t>
      </w:r>
      <w:r w:rsidR="00FB4C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</w:p>
    <w:p w:rsidR="00EB7B83" w:rsidRPr="00EB7B83" w:rsidP="0025785F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B7B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ТАНОВЛЕНИЕ </w:t>
      </w:r>
    </w:p>
    <w:p w:rsidR="00EB7B83" w:rsidP="002578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6 мая</w:t>
      </w:r>
      <w:r w:rsidR="00446A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6</w:t>
      </w:r>
      <w:r w:rsidRPr="00EB7B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                          г. Евпатория ул. Горького, д. 10/29</w:t>
      </w:r>
    </w:p>
    <w:p w:rsidR="00F05867" w:rsidRPr="00EB7B83" w:rsidP="00EB7B8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6FB1" w:rsidRPr="00446A19" w:rsidP="0025785F">
      <w:pPr>
        <w:widowControl w:val="0"/>
        <w:suppressAutoHyphens/>
        <w:spacing w:after="0" w:line="240" w:lineRule="atLeast"/>
        <w:ind w:left="567"/>
        <w:jc w:val="both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446A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446A19">
        <w:rPr>
          <w:rFonts w:ascii="Times New Roman" w:hAnsi="Times New Roman" w:cs="Times New Roman"/>
          <w:sz w:val="26"/>
          <w:szCs w:val="26"/>
        </w:rPr>
        <w:t>М</w:t>
      </w:r>
      <w:r w:rsidRPr="00ED791B" w:rsidR="00ED791B">
        <w:rPr>
          <w:rFonts w:ascii="Times New Roman" w:hAnsi="Times New Roman" w:cs="Times New Roman"/>
          <w:sz w:val="26"/>
          <w:szCs w:val="26"/>
        </w:rPr>
        <w:t>ировой судья судебного участка № 4</w:t>
      </w:r>
      <w:r w:rsidR="00446A19">
        <w:rPr>
          <w:rFonts w:ascii="Times New Roman" w:hAnsi="Times New Roman" w:cs="Times New Roman"/>
          <w:sz w:val="26"/>
          <w:szCs w:val="26"/>
        </w:rPr>
        <w:t>1</w:t>
      </w:r>
      <w:r w:rsidRPr="00ED791B" w:rsidR="00ED791B">
        <w:rPr>
          <w:rFonts w:ascii="Times New Roman" w:hAnsi="Times New Roman" w:cs="Times New Roman"/>
          <w:sz w:val="26"/>
          <w:szCs w:val="26"/>
        </w:rPr>
        <w:t xml:space="preserve"> Евпаторийского судебного района </w:t>
      </w:r>
      <w:r w:rsidRPr="00446A19" w:rsidR="00446A19">
        <w:rPr>
          <w:rFonts w:ascii="Times New Roman" w:eastAsia="Times New Roman" w:hAnsi="Times New Roman" w:cs="Times New Roman"/>
          <w:sz w:val="26"/>
          <w:szCs w:val="26"/>
          <w:lang w:eastAsia="ru-RU"/>
        </w:rPr>
        <w:t>(город республиканского значения Евпатория с подчиненной ему территорией) Республики Крым</w:t>
      </w:r>
      <w:r w:rsidR="00446A19"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  <w:r w:rsidR="00446A19">
        <w:rPr>
          <w:rFonts w:ascii="Times New Roman" w:hAnsi="Times New Roman" w:cs="Times New Roman"/>
          <w:sz w:val="26"/>
          <w:szCs w:val="26"/>
        </w:rPr>
        <w:t>Кунцова</w:t>
      </w:r>
      <w:r w:rsidR="00446A19">
        <w:rPr>
          <w:rFonts w:ascii="Times New Roman" w:hAnsi="Times New Roman" w:cs="Times New Roman"/>
          <w:sz w:val="26"/>
          <w:szCs w:val="26"/>
        </w:rPr>
        <w:t xml:space="preserve"> Елена Григорьевна</w:t>
      </w:r>
      <w:r w:rsidRPr="00ED791B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ссмотрев дело об административном правонарушении, о привлечении к административной ответственности</w:t>
      </w:r>
    </w:p>
    <w:p w:rsidR="00F8698A" w:rsidP="0025785F">
      <w:pPr>
        <w:pStyle w:val="20"/>
        <w:shd w:val="clear" w:color="auto" w:fill="auto"/>
        <w:spacing w:after="0" w:line="240" w:lineRule="auto"/>
        <w:ind w:left="567" w:firstLine="567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Севостьянова Александра Владимировича</w:t>
      </w:r>
      <w:r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</w:rPr>
        <w:t>07.03.1985</w:t>
      </w:r>
      <w:r>
        <w:rPr>
          <w:color w:val="000000" w:themeColor="text1"/>
          <w:sz w:val="26"/>
          <w:szCs w:val="26"/>
        </w:rPr>
        <w:t xml:space="preserve"> года рождения, урожен</w:t>
      </w:r>
      <w:r w:rsidR="00985121">
        <w:rPr>
          <w:color w:val="000000" w:themeColor="text1"/>
          <w:sz w:val="26"/>
          <w:szCs w:val="26"/>
        </w:rPr>
        <w:t>ца</w:t>
      </w:r>
      <w:r>
        <w:rPr>
          <w:color w:val="000000" w:themeColor="text1"/>
          <w:sz w:val="26"/>
          <w:szCs w:val="26"/>
        </w:rPr>
        <w:t xml:space="preserve"> </w:t>
      </w:r>
      <w:r w:rsidR="00985121">
        <w:rPr>
          <w:color w:val="000000" w:themeColor="text1"/>
          <w:sz w:val="26"/>
          <w:szCs w:val="26"/>
        </w:rPr>
        <w:t xml:space="preserve">г. </w:t>
      </w:r>
      <w:r>
        <w:rPr>
          <w:color w:val="000000" w:themeColor="text1"/>
          <w:sz w:val="26"/>
          <w:szCs w:val="26"/>
        </w:rPr>
        <w:t>Дружковка Донецкой области УССР</w:t>
      </w:r>
      <w:r>
        <w:rPr>
          <w:color w:val="000000" w:themeColor="text1"/>
          <w:sz w:val="26"/>
          <w:szCs w:val="26"/>
        </w:rPr>
        <w:t>, граждан</w:t>
      </w:r>
      <w:r w:rsidR="00985121">
        <w:rPr>
          <w:color w:val="000000" w:themeColor="text1"/>
          <w:sz w:val="26"/>
          <w:szCs w:val="26"/>
        </w:rPr>
        <w:t>ина</w:t>
      </w:r>
      <w:r>
        <w:rPr>
          <w:color w:val="000000" w:themeColor="text1"/>
          <w:sz w:val="26"/>
          <w:szCs w:val="26"/>
        </w:rPr>
        <w:t xml:space="preserve"> РФ, </w:t>
      </w:r>
      <w:r>
        <w:rPr>
          <w:color w:val="000000" w:themeColor="text1"/>
          <w:sz w:val="26"/>
          <w:szCs w:val="26"/>
        </w:rPr>
        <w:t>официально не трудоустроенного, имеющего временную регистрацию по месту пребывания</w:t>
      </w:r>
      <w:r>
        <w:rPr>
          <w:color w:val="000000" w:themeColor="text1"/>
          <w:sz w:val="26"/>
          <w:szCs w:val="26"/>
        </w:rPr>
        <w:t xml:space="preserve">: Республика Крым, г. Евпатория, </w:t>
      </w:r>
      <w:r>
        <w:rPr>
          <w:color w:val="000000" w:themeColor="text1"/>
          <w:sz w:val="26"/>
          <w:szCs w:val="26"/>
        </w:rPr>
        <w:t>пер</w:t>
      </w:r>
      <w:r>
        <w:rPr>
          <w:color w:val="000000" w:themeColor="text1"/>
          <w:sz w:val="26"/>
          <w:szCs w:val="26"/>
        </w:rPr>
        <w:t xml:space="preserve">. </w:t>
      </w:r>
      <w:r w:rsidR="00985121">
        <w:rPr>
          <w:color w:val="000000" w:themeColor="text1"/>
          <w:sz w:val="26"/>
          <w:szCs w:val="26"/>
        </w:rPr>
        <w:t>Гражданск</w:t>
      </w:r>
      <w:r>
        <w:rPr>
          <w:color w:val="000000" w:themeColor="text1"/>
          <w:sz w:val="26"/>
          <w:szCs w:val="26"/>
        </w:rPr>
        <w:t>ий</w:t>
      </w:r>
      <w:r w:rsidR="00985121">
        <w:rPr>
          <w:color w:val="000000" w:themeColor="text1"/>
          <w:sz w:val="26"/>
          <w:szCs w:val="26"/>
        </w:rPr>
        <w:t>, д.</w:t>
      </w:r>
      <w:r>
        <w:rPr>
          <w:color w:val="000000" w:themeColor="text1"/>
          <w:sz w:val="26"/>
          <w:szCs w:val="26"/>
        </w:rPr>
        <w:t>15</w:t>
      </w:r>
      <w:r w:rsidR="00985121">
        <w:rPr>
          <w:color w:val="000000" w:themeColor="text1"/>
          <w:sz w:val="26"/>
          <w:szCs w:val="26"/>
        </w:rPr>
        <w:t>, кв.</w:t>
      </w:r>
      <w:r w:rsidR="00ED791B">
        <w:rPr>
          <w:color w:val="000000" w:themeColor="text1"/>
          <w:sz w:val="26"/>
          <w:szCs w:val="26"/>
        </w:rPr>
        <w:t>2</w:t>
      </w:r>
      <w:r>
        <w:rPr>
          <w:color w:val="000000" w:themeColor="text1"/>
          <w:sz w:val="26"/>
          <w:szCs w:val="26"/>
        </w:rPr>
        <w:t>, паспорт 39</w:t>
      </w:r>
      <w:r>
        <w:rPr>
          <w:color w:val="000000" w:themeColor="text1"/>
          <w:sz w:val="26"/>
          <w:szCs w:val="26"/>
        </w:rPr>
        <w:t>23</w:t>
      </w:r>
      <w:r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887614</w:t>
      </w:r>
      <w:r>
        <w:rPr>
          <w:color w:val="000000" w:themeColor="text1"/>
          <w:sz w:val="26"/>
          <w:szCs w:val="26"/>
        </w:rPr>
        <w:t xml:space="preserve"> от </w:t>
      </w:r>
      <w:r>
        <w:rPr>
          <w:color w:val="000000" w:themeColor="text1"/>
          <w:sz w:val="26"/>
          <w:szCs w:val="26"/>
        </w:rPr>
        <w:t>21.11.2025</w:t>
      </w:r>
      <w:r w:rsidR="00ED791B">
        <w:rPr>
          <w:color w:val="000000" w:themeColor="text1"/>
          <w:sz w:val="26"/>
          <w:szCs w:val="26"/>
        </w:rPr>
        <w:t xml:space="preserve"> выдан </w:t>
      </w:r>
      <w:r>
        <w:rPr>
          <w:color w:val="000000" w:themeColor="text1"/>
          <w:sz w:val="26"/>
          <w:szCs w:val="26"/>
        </w:rPr>
        <w:t>МВД</w:t>
      </w:r>
      <w:r w:rsidR="00ED791B">
        <w:rPr>
          <w:color w:val="000000" w:themeColor="text1"/>
          <w:sz w:val="26"/>
          <w:szCs w:val="26"/>
        </w:rPr>
        <w:t xml:space="preserve"> по Республике Крым, к/</w:t>
      </w:r>
      <w:r w:rsidR="00ED791B">
        <w:rPr>
          <w:color w:val="000000" w:themeColor="text1"/>
          <w:sz w:val="26"/>
          <w:szCs w:val="26"/>
        </w:rPr>
        <w:t>п</w:t>
      </w:r>
      <w:r w:rsidR="00ED791B">
        <w:rPr>
          <w:color w:val="000000" w:themeColor="text1"/>
          <w:sz w:val="26"/>
          <w:szCs w:val="26"/>
        </w:rPr>
        <w:t xml:space="preserve"> 910-005</w:t>
      </w:r>
      <w:r w:rsidR="00AA5AA3">
        <w:rPr>
          <w:color w:val="000000" w:themeColor="text1"/>
          <w:sz w:val="26"/>
          <w:szCs w:val="26"/>
        </w:rPr>
        <w:t xml:space="preserve">, </w:t>
      </w:r>
    </w:p>
    <w:p w:rsidR="00F8698A" w:rsidP="0025785F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ч. 1 ст. 20.25. КоАП РФ,</w:t>
      </w:r>
    </w:p>
    <w:p w:rsidR="00F8698A" w:rsidP="0025785F">
      <w:pPr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:</w:t>
      </w:r>
    </w:p>
    <w:p w:rsidR="009C41F9" w:rsidRPr="004F6B4E" w:rsidP="0025785F">
      <w:pPr>
        <w:pStyle w:val="20"/>
        <w:shd w:val="clear" w:color="auto" w:fill="auto"/>
        <w:spacing w:after="0" w:line="240" w:lineRule="auto"/>
        <w:ind w:left="567" w:firstLine="567"/>
        <w:jc w:val="both"/>
        <w:rPr>
          <w:sz w:val="26"/>
          <w:szCs w:val="26"/>
        </w:rPr>
      </w:pPr>
      <w:r>
        <w:rPr>
          <w:rFonts w:eastAsia="Times New Roman"/>
          <w:color w:val="FF0000"/>
          <w:sz w:val="26"/>
          <w:szCs w:val="26"/>
          <w:lang w:eastAsia="ru-RU"/>
        </w:rPr>
        <w:t>12</w:t>
      </w:r>
      <w:r w:rsidR="00926980">
        <w:rPr>
          <w:rFonts w:eastAsia="Times New Roman"/>
          <w:color w:val="FF0000"/>
          <w:sz w:val="26"/>
          <w:szCs w:val="26"/>
          <w:lang w:eastAsia="ru-RU"/>
        </w:rPr>
        <w:t>.04</w:t>
      </w:r>
      <w:r w:rsidR="00247D58">
        <w:rPr>
          <w:rFonts w:eastAsia="Times New Roman"/>
          <w:color w:val="FF0000"/>
          <w:sz w:val="26"/>
          <w:szCs w:val="26"/>
          <w:lang w:eastAsia="ru-RU"/>
        </w:rPr>
        <w:t>.2026</w:t>
      </w:r>
      <w:r w:rsidR="00F8698A">
        <w:rPr>
          <w:rFonts w:eastAsia="Times New Roman"/>
          <w:color w:val="000000" w:themeColor="text1"/>
          <w:sz w:val="26"/>
          <w:szCs w:val="26"/>
          <w:lang w:eastAsia="ru-RU"/>
        </w:rPr>
        <w:t xml:space="preserve"> в 00:01 час. </w:t>
      </w:r>
      <w:r w:rsidR="00122E25">
        <w:rPr>
          <w:color w:val="000000" w:themeColor="text1"/>
          <w:sz w:val="26"/>
          <w:szCs w:val="26"/>
        </w:rPr>
        <w:t>Севостьянов А.В.</w:t>
      </w:r>
      <w:r w:rsidR="00F8698A">
        <w:rPr>
          <w:color w:val="000000" w:themeColor="text1"/>
          <w:sz w:val="26"/>
          <w:szCs w:val="26"/>
        </w:rPr>
        <w:t xml:space="preserve">, </w:t>
      </w:r>
      <w:r w:rsidR="00F8698A">
        <w:rPr>
          <w:rFonts w:eastAsia="Times New Roman"/>
          <w:color w:val="000000" w:themeColor="text1"/>
          <w:sz w:val="26"/>
          <w:szCs w:val="26"/>
          <w:lang w:eastAsia="ru-RU"/>
        </w:rPr>
        <w:t>находясь по месту жительства по адресу:</w:t>
      </w:r>
      <w:r w:rsidR="00F8698A">
        <w:rPr>
          <w:color w:val="000000" w:themeColor="text1"/>
          <w:sz w:val="26"/>
          <w:szCs w:val="26"/>
        </w:rPr>
        <w:t xml:space="preserve"> </w:t>
      </w:r>
      <w:r w:rsidR="00F8698A">
        <w:rPr>
          <w:color w:val="000000" w:themeColor="text1"/>
          <w:sz w:val="26"/>
          <w:szCs w:val="26"/>
        </w:rPr>
        <w:t xml:space="preserve">Республика Крым, </w:t>
      </w:r>
      <w:r w:rsidR="00985121">
        <w:rPr>
          <w:color w:val="000000" w:themeColor="text1"/>
          <w:sz w:val="26"/>
          <w:szCs w:val="26"/>
        </w:rPr>
        <w:t xml:space="preserve">г. Евпатория, </w:t>
      </w:r>
      <w:r w:rsidR="00122E25">
        <w:rPr>
          <w:color w:val="000000" w:themeColor="text1"/>
          <w:sz w:val="26"/>
          <w:szCs w:val="26"/>
        </w:rPr>
        <w:t>пер. Гражданский, д.15, кв.2</w:t>
      </w:r>
      <w:r w:rsidRPr="00F07814" w:rsidR="00D80E73">
        <w:rPr>
          <w:rStyle w:val="2"/>
          <w:sz w:val="26"/>
          <w:szCs w:val="26"/>
        </w:rPr>
        <w:t>,</w:t>
      </w:r>
      <w:r w:rsidRPr="00F07814" w:rsidR="00D80E73">
        <w:rPr>
          <w:sz w:val="26"/>
          <w:szCs w:val="26"/>
        </w:rPr>
        <w:t xml:space="preserve"> </w:t>
      </w:r>
      <w:r w:rsidRPr="00F07814">
        <w:rPr>
          <w:rFonts w:eastAsia="Times New Roman"/>
          <w:sz w:val="26"/>
          <w:szCs w:val="26"/>
          <w:lang w:eastAsia="ru-RU"/>
        </w:rPr>
        <w:t xml:space="preserve">по истечении 60-ти дней для </w:t>
      </w:r>
      <w:r w:rsidRPr="004F6B4E">
        <w:rPr>
          <w:rFonts w:eastAsia="Times New Roman"/>
          <w:sz w:val="26"/>
          <w:szCs w:val="26"/>
          <w:lang w:eastAsia="ru-RU"/>
        </w:rPr>
        <w:t xml:space="preserve">добровольной оплаты штрафа, установленных ч. </w:t>
      </w:r>
      <w:r w:rsidR="00AD5E03">
        <w:rPr>
          <w:rFonts w:eastAsia="Times New Roman"/>
          <w:sz w:val="26"/>
          <w:szCs w:val="26"/>
          <w:lang w:eastAsia="ru-RU"/>
        </w:rPr>
        <w:t>1</w:t>
      </w:r>
      <w:r w:rsidRPr="004F6B4E">
        <w:rPr>
          <w:rFonts w:eastAsia="Times New Roman"/>
          <w:sz w:val="26"/>
          <w:szCs w:val="26"/>
          <w:lang w:eastAsia="ru-RU"/>
        </w:rPr>
        <w:t xml:space="preserve"> ст. 32.2 КоАП РФ, не оплатил штраф в размере </w:t>
      </w:r>
      <w:r w:rsidR="00926980">
        <w:rPr>
          <w:rFonts w:eastAsia="Times New Roman"/>
          <w:sz w:val="26"/>
          <w:szCs w:val="26"/>
          <w:lang w:eastAsia="ru-RU"/>
        </w:rPr>
        <w:t>5</w:t>
      </w:r>
      <w:r w:rsidR="00186315">
        <w:rPr>
          <w:rFonts w:eastAsia="Times New Roman"/>
          <w:sz w:val="26"/>
          <w:szCs w:val="26"/>
          <w:lang w:eastAsia="ru-RU"/>
        </w:rPr>
        <w:t>0</w:t>
      </w:r>
      <w:r w:rsidRPr="004F6B4E">
        <w:rPr>
          <w:rFonts w:eastAsia="Times New Roman"/>
          <w:sz w:val="26"/>
          <w:szCs w:val="26"/>
          <w:lang w:eastAsia="ru-RU"/>
        </w:rPr>
        <w:t>0</w:t>
      </w:r>
      <w:r w:rsidR="00E732BC">
        <w:rPr>
          <w:rFonts w:eastAsia="Times New Roman"/>
          <w:sz w:val="26"/>
          <w:szCs w:val="26"/>
          <w:lang w:eastAsia="ru-RU"/>
        </w:rPr>
        <w:t>,00</w:t>
      </w:r>
      <w:r w:rsidRPr="004F6B4E">
        <w:rPr>
          <w:rFonts w:eastAsia="Times New Roman"/>
          <w:sz w:val="26"/>
          <w:szCs w:val="26"/>
          <w:lang w:eastAsia="ru-RU"/>
        </w:rPr>
        <w:t xml:space="preserve"> рублей, назначенный </w:t>
      </w:r>
      <w:r w:rsidRPr="004F6B4E" w:rsidR="00D80E73">
        <w:rPr>
          <w:rFonts w:eastAsia="Times New Roman"/>
          <w:sz w:val="26"/>
          <w:szCs w:val="26"/>
          <w:lang w:eastAsia="ru-RU"/>
        </w:rPr>
        <w:t xml:space="preserve">по постановлению </w:t>
      </w:r>
      <w:r w:rsidR="00926980">
        <w:rPr>
          <w:rFonts w:eastAsia="Times New Roman"/>
          <w:sz w:val="26"/>
          <w:szCs w:val="26"/>
          <w:lang w:eastAsia="ru-RU"/>
        </w:rPr>
        <w:t xml:space="preserve">заместителя </w:t>
      </w:r>
      <w:r w:rsidR="0092300B">
        <w:rPr>
          <w:rFonts w:eastAsia="Times New Roman"/>
          <w:sz w:val="26"/>
          <w:szCs w:val="26"/>
          <w:lang w:eastAsia="ru-RU"/>
        </w:rPr>
        <w:t xml:space="preserve">начальника </w:t>
      </w:r>
      <w:r w:rsidR="00926980">
        <w:rPr>
          <w:rFonts w:eastAsia="Times New Roman"/>
          <w:sz w:val="26"/>
          <w:szCs w:val="26"/>
          <w:lang w:eastAsia="ru-RU"/>
        </w:rPr>
        <w:t>полиции (по охране общественного порядка)</w:t>
      </w:r>
      <w:r w:rsidR="00122E25">
        <w:rPr>
          <w:rFonts w:eastAsia="Times New Roman"/>
          <w:sz w:val="26"/>
          <w:szCs w:val="26"/>
          <w:lang w:eastAsia="ru-RU"/>
        </w:rPr>
        <w:t xml:space="preserve"> </w:t>
      </w:r>
      <w:r w:rsidR="00247D58">
        <w:rPr>
          <w:rFonts w:eastAsia="Times New Roman"/>
          <w:sz w:val="26"/>
          <w:szCs w:val="26"/>
          <w:lang w:eastAsia="ru-RU"/>
        </w:rPr>
        <w:t xml:space="preserve">ОМВД России по г. Евпатории </w:t>
      </w:r>
      <w:r w:rsidR="0092300B">
        <w:rPr>
          <w:rFonts w:eastAsia="Times New Roman"/>
          <w:sz w:val="26"/>
          <w:szCs w:val="26"/>
          <w:lang w:eastAsia="ru-RU"/>
        </w:rPr>
        <w:t>подполковника</w:t>
      </w:r>
      <w:r w:rsidR="00AA5AA3">
        <w:rPr>
          <w:rFonts w:eastAsia="Times New Roman"/>
          <w:sz w:val="26"/>
          <w:szCs w:val="26"/>
          <w:lang w:eastAsia="ru-RU"/>
        </w:rPr>
        <w:t xml:space="preserve"> полиции </w:t>
      </w:r>
      <w:r w:rsidR="00926980">
        <w:rPr>
          <w:rFonts w:eastAsia="Times New Roman"/>
          <w:sz w:val="26"/>
          <w:szCs w:val="26"/>
          <w:lang w:eastAsia="ru-RU"/>
        </w:rPr>
        <w:t>Панасенко А.В.</w:t>
      </w:r>
      <w:r w:rsidR="00122E25">
        <w:rPr>
          <w:rFonts w:eastAsia="Times New Roman"/>
          <w:sz w:val="26"/>
          <w:szCs w:val="26"/>
          <w:lang w:eastAsia="ru-RU"/>
        </w:rPr>
        <w:t xml:space="preserve"> </w:t>
      </w:r>
      <w:r w:rsidR="00ED791B">
        <w:rPr>
          <w:rFonts w:eastAsia="Times New Roman"/>
          <w:sz w:val="26"/>
          <w:szCs w:val="26"/>
          <w:lang w:eastAsia="ru-RU"/>
        </w:rPr>
        <w:t xml:space="preserve">№ </w:t>
      </w:r>
      <w:r w:rsidR="00247D58">
        <w:rPr>
          <w:rFonts w:eastAsia="Times New Roman"/>
          <w:sz w:val="26"/>
          <w:szCs w:val="26"/>
          <w:lang w:eastAsia="ru-RU"/>
        </w:rPr>
        <w:t>820413</w:t>
      </w:r>
      <w:r>
        <w:rPr>
          <w:rFonts w:eastAsia="Times New Roman"/>
          <w:sz w:val="26"/>
          <w:szCs w:val="26"/>
          <w:lang w:eastAsia="ru-RU"/>
        </w:rPr>
        <w:t>3</w:t>
      </w:r>
      <w:r w:rsidR="00A9038D">
        <w:rPr>
          <w:rFonts w:eastAsia="Times New Roman"/>
          <w:sz w:val="26"/>
          <w:szCs w:val="26"/>
          <w:lang w:eastAsia="ru-RU"/>
        </w:rPr>
        <w:t>283</w:t>
      </w:r>
      <w:r w:rsidR="00247D58">
        <w:rPr>
          <w:rFonts w:eastAsia="Times New Roman"/>
          <w:sz w:val="26"/>
          <w:szCs w:val="26"/>
          <w:lang w:eastAsia="ru-RU"/>
        </w:rPr>
        <w:t xml:space="preserve"> от </w:t>
      </w:r>
      <w:r>
        <w:rPr>
          <w:rFonts w:eastAsia="Times New Roman"/>
          <w:sz w:val="26"/>
          <w:szCs w:val="26"/>
          <w:lang w:eastAsia="ru-RU"/>
        </w:rPr>
        <w:t>3</w:t>
      </w:r>
      <w:r w:rsidR="00A9038D">
        <w:rPr>
          <w:rFonts w:eastAsia="Times New Roman"/>
          <w:sz w:val="26"/>
          <w:szCs w:val="26"/>
          <w:lang w:eastAsia="ru-RU"/>
        </w:rPr>
        <w:t>1</w:t>
      </w:r>
      <w:r w:rsidR="00247D58">
        <w:rPr>
          <w:rFonts w:eastAsia="Times New Roman"/>
          <w:sz w:val="26"/>
          <w:szCs w:val="26"/>
          <w:lang w:eastAsia="ru-RU"/>
        </w:rPr>
        <w:t>.</w:t>
      </w:r>
      <w:r w:rsidR="00926980">
        <w:rPr>
          <w:rFonts w:eastAsia="Times New Roman"/>
          <w:sz w:val="26"/>
          <w:szCs w:val="26"/>
          <w:lang w:eastAsia="ru-RU"/>
        </w:rPr>
        <w:t>01.2026</w:t>
      </w:r>
      <w:r w:rsidR="00ED791B">
        <w:rPr>
          <w:rFonts w:eastAsia="Times New Roman"/>
          <w:sz w:val="26"/>
          <w:szCs w:val="26"/>
          <w:lang w:eastAsia="ru-RU"/>
        </w:rPr>
        <w:t xml:space="preserve"> </w:t>
      </w:r>
      <w:r w:rsidRPr="004F6B4E" w:rsidR="004F6B4E">
        <w:rPr>
          <w:rFonts w:eastAsia="Times New Roman"/>
          <w:sz w:val="26"/>
          <w:szCs w:val="26"/>
          <w:lang w:eastAsia="ru-RU"/>
        </w:rPr>
        <w:t>о привлечении е</w:t>
      </w:r>
      <w:r w:rsidR="009526DC">
        <w:rPr>
          <w:rFonts w:eastAsia="Times New Roman"/>
          <w:sz w:val="26"/>
          <w:szCs w:val="26"/>
          <w:lang w:eastAsia="ru-RU"/>
        </w:rPr>
        <w:t>го</w:t>
      </w:r>
      <w:r w:rsidRPr="004F6B4E" w:rsidR="004F6B4E">
        <w:rPr>
          <w:rFonts w:eastAsia="Times New Roman"/>
          <w:sz w:val="26"/>
          <w:szCs w:val="26"/>
          <w:lang w:eastAsia="ru-RU"/>
        </w:rPr>
        <w:t xml:space="preserve"> к административной</w:t>
      </w:r>
      <w:r w:rsidRPr="004F6B4E" w:rsidR="004F6B4E">
        <w:rPr>
          <w:rFonts w:eastAsia="Times New Roman"/>
          <w:sz w:val="26"/>
          <w:szCs w:val="26"/>
          <w:lang w:eastAsia="ru-RU"/>
        </w:rPr>
        <w:t xml:space="preserve"> ответственности по </w:t>
      </w:r>
      <w:r w:rsidR="007E25CD">
        <w:rPr>
          <w:rFonts w:eastAsia="Times New Roman"/>
          <w:sz w:val="26"/>
          <w:szCs w:val="26"/>
          <w:lang w:eastAsia="ru-RU"/>
        </w:rPr>
        <w:t xml:space="preserve">ч. </w:t>
      </w:r>
      <w:r w:rsidR="00ED791B">
        <w:rPr>
          <w:rFonts w:eastAsia="Times New Roman"/>
          <w:sz w:val="26"/>
          <w:szCs w:val="26"/>
          <w:lang w:eastAsia="ru-RU"/>
        </w:rPr>
        <w:t>1</w:t>
      </w:r>
      <w:r w:rsidR="007E25CD">
        <w:rPr>
          <w:rFonts w:eastAsia="Times New Roman"/>
          <w:sz w:val="26"/>
          <w:szCs w:val="26"/>
          <w:lang w:eastAsia="ru-RU"/>
        </w:rPr>
        <w:t xml:space="preserve"> </w:t>
      </w:r>
      <w:r w:rsidRPr="004F6B4E" w:rsidR="004F6B4E">
        <w:rPr>
          <w:rFonts w:eastAsia="Times New Roman"/>
          <w:sz w:val="26"/>
          <w:szCs w:val="26"/>
          <w:lang w:eastAsia="ru-RU"/>
        </w:rPr>
        <w:t xml:space="preserve">ст. </w:t>
      </w:r>
      <w:r w:rsidR="00A9038D">
        <w:rPr>
          <w:rFonts w:eastAsia="Times New Roman"/>
          <w:sz w:val="26"/>
          <w:szCs w:val="26"/>
          <w:lang w:eastAsia="ru-RU"/>
        </w:rPr>
        <w:t>6.24</w:t>
      </w:r>
      <w:r w:rsidRPr="004F6B4E" w:rsidR="004F6B4E">
        <w:rPr>
          <w:rFonts w:eastAsia="Times New Roman"/>
          <w:sz w:val="26"/>
          <w:szCs w:val="26"/>
          <w:lang w:eastAsia="ru-RU"/>
        </w:rPr>
        <w:t xml:space="preserve"> КоАП РФ.</w:t>
      </w:r>
    </w:p>
    <w:p w:rsidR="00B20CD9" w:rsidRPr="00B20CD9" w:rsidP="0025785F">
      <w:pPr>
        <w:pStyle w:val="20"/>
        <w:shd w:val="clear" w:color="auto" w:fill="auto"/>
        <w:spacing w:after="0" w:line="240" w:lineRule="auto"/>
        <w:ind w:left="567" w:firstLine="709"/>
        <w:jc w:val="both"/>
        <w:rPr>
          <w:sz w:val="26"/>
          <w:szCs w:val="26"/>
        </w:rPr>
      </w:pPr>
      <w:r w:rsidRPr="00524609">
        <w:rPr>
          <w:rFonts w:eastAsia="Times New Roman"/>
          <w:sz w:val="26"/>
          <w:szCs w:val="26"/>
          <w:lang w:eastAsia="ru-RU"/>
        </w:rPr>
        <w:t xml:space="preserve"> </w:t>
      </w:r>
      <w:r w:rsidRPr="00B20CD9">
        <w:rPr>
          <w:rFonts w:eastAsia="Times New Roman"/>
          <w:sz w:val="26"/>
          <w:szCs w:val="26"/>
          <w:lang w:eastAsia="ru-RU"/>
        </w:rPr>
        <w:t xml:space="preserve">Своими действиями </w:t>
      </w:r>
      <w:r w:rsidR="00122E25">
        <w:rPr>
          <w:rFonts w:eastAsia="Times New Roman"/>
          <w:color w:val="000000" w:themeColor="text1"/>
          <w:sz w:val="26"/>
          <w:szCs w:val="26"/>
          <w:lang w:eastAsia="ru-RU"/>
        </w:rPr>
        <w:t xml:space="preserve">Севостьянов А.В. </w:t>
      </w:r>
      <w:r w:rsidRPr="00B20CD9">
        <w:rPr>
          <w:rFonts w:eastAsia="Times New Roman"/>
          <w:sz w:val="26"/>
          <w:szCs w:val="26"/>
          <w:lang w:eastAsia="ru-RU"/>
        </w:rPr>
        <w:t xml:space="preserve">совершил правонарушение, предусмотренное  </w:t>
      </w:r>
      <w:r w:rsidR="0032761F">
        <w:rPr>
          <w:rFonts w:eastAsia="Times New Roman"/>
          <w:sz w:val="26"/>
          <w:szCs w:val="26"/>
          <w:lang w:eastAsia="ru-RU"/>
        </w:rPr>
        <w:t xml:space="preserve">   </w:t>
      </w:r>
      <w:r w:rsidRPr="00B20CD9">
        <w:rPr>
          <w:rFonts w:eastAsia="Times New Roman"/>
          <w:sz w:val="26"/>
          <w:szCs w:val="26"/>
          <w:lang w:eastAsia="ru-RU"/>
        </w:rPr>
        <w:t>ч. 1 ст. 20.25 КоАП РФ.</w:t>
      </w:r>
    </w:p>
    <w:p w:rsidR="00B20CD9" w:rsidRPr="00B20CD9" w:rsidP="0025785F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C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уде  </w:t>
      </w:r>
      <w:r w:rsidR="00247D5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востьянов А.В.</w:t>
      </w:r>
      <w:r w:rsidRPr="00B20CD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20C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ну признал, н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ицал обстоятельств указанных</w:t>
      </w:r>
      <w:r w:rsidR="00487E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20CD9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отоколе об административном правонарушении.</w:t>
      </w:r>
    </w:p>
    <w:p w:rsidR="00B20CD9" w:rsidRPr="00B20CD9" w:rsidP="0025785F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C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слушав лицо, привлекаемое к административной ответственности, исследовав материалы дела, мировой судья приходит к выводу о наличии                       в действиях </w:t>
      </w:r>
      <w:r w:rsidR="00122E2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Севостьянова А.В.</w:t>
      </w:r>
      <w:r w:rsidRPr="00B20CD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B20CD9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B20CD9" w:rsidRPr="00B20CD9" w:rsidP="0025785F">
      <w:pPr>
        <w:widowControl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C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на </w:t>
      </w:r>
      <w:r w:rsidR="00122E25">
        <w:rPr>
          <w:rFonts w:ascii="Times New Roman" w:hAnsi="Times New Roman" w:cs="Times New Roman"/>
          <w:color w:val="FF0000"/>
          <w:sz w:val="26"/>
          <w:szCs w:val="26"/>
        </w:rPr>
        <w:t>Севостьянова А.В.</w:t>
      </w:r>
      <w:r w:rsidRPr="00B20CD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20C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вершении правонарушения подтверждается: сведениями протокола об административном правонарушении </w:t>
      </w:r>
      <w:r w:rsidRPr="00B20CD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82 01 № </w:t>
      </w:r>
      <w:r w:rsidR="00247D5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411</w:t>
      </w:r>
      <w:r w:rsidR="00AE729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87</w:t>
      </w:r>
      <w:r w:rsidR="00A9038D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1</w:t>
      </w:r>
      <w:r w:rsidRPr="00B20CD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от </w:t>
      </w:r>
      <w:r w:rsidR="00AE729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30</w:t>
      </w:r>
      <w:r w:rsidR="00247D5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.04</w:t>
      </w:r>
      <w:r w:rsidR="00446A1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.2026</w:t>
      </w:r>
      <w:r w:rsidRPr="00B20C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47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портом старшины ГМТО ОР ППСП ОМВД России по г. Евпатории от </w:t>
      </w:r>
      <w:r w:rsidR="00AE7293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247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04.2026, </w:t>
      </w:r>
      <w:r w:rsidRPr="00B20C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ией постановления </w:t>
      </w:r>
      <w:r w:rsidRPr="000B64BC" w:rsidR="00AE72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0B64BC" w:rsidR="000B6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204133</w:t>
      </w:r>
      <w:r w:rsidR="00A9038D">
        <w:rPr>
          <w:rFonts w:ascii="Times New Roman" w:eastAsia="Times New Roman" w:hAnsi="Times New Roman" w:cs="Times New Roman"/>
          <w:sz w:val="26"/>
          <w:szCs w:val="26"/>
          <w:lang w:eastAsia="ru-RU"/>
        </w:rPr>
        <w:t>283</w:t>
      </w:r>
      <w:r w:rsidRPr="000B64BC" w:rsidR="000B6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3</w:t>
      </w:r>
      <w:r w:rsidR="00A9038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0B64BC" w:rsidR="000B64BC">
        <w:rPr>
          <w:rFonts w:ascii="Times New Roman" w:eastAsia="Times New Roman" w:hAnsi="Times New Roman" w:cs="Times New Roman"/>
          <w:sz w:val="26"/>
          <w:szCs w:val="26"/>
          <w:lang w:eastAsia="ru-RU"/>
        </w:rPr>
        <w:t>.01.2026</w:t>
      </w:r>
      <w:r w:rsidRPr="00BA11C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B20C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которому на </w:t>
      </w:r>
      <w:r w:rsidR="00122E2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вост</w:t>
      </w:r>
      <w:r w:rsidR="00AE72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ь</w:t>
      </w:r>
      <w:r w:rsidR="00122E2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нова А.В.</w:t>
      </w:r>
      <w:r w:rsidRPr="00B20CD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20C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ожен штраф в сумме </w:t>
      </w:r>
      <w:r w:rsidR="0092698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B20C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0,00 рублей с отметкой о вступлении в законную силу </w:t>
      </w:r>
      <w:r w:rsidR="00AE729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9038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26980">
        <w:rPr>
          <w:rFonts w:ascii="Times New Roman" w:eastAsia="Times New Roman" w:hAnsi="Times New Roman" w:cs="Times New Roman"/>
          <w:sz w:val="26"/>
          <w:szCs w:val="26"/>
          <w:lang w:eastAsia="ru-RU"/>
        </w:rPr>
        <w:t>.02</w:t>
      </w:r>
      <w:r w:rsidR="00247D58">
        <w:rPr>
          <w:rFonts w:ascii="Times New Roman" w:eastAsia="Times New Roman" w:hAnsi="Times New Roman" w:cs="Times New Roman"/>
          <w:sz w:val="26"/>
          <w:szCs w:val="26"/>
          <w:lang w:eastAsia="ru-RU"/>
        </w:rPr>
        <w:t>.2026</w:t>
      </w:r>
      <w:r w:rsidRPr="00B20C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B20CD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правкой на физическое лицо </w:t>
      </w:r>
      <w:r w:rsidRPr="00B20CD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20C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ругими материалами, которые составлены надлежащим образом, получены с соблюдением требований закона   и являются допустимыми доказательствами.</w:t>
      </w:r>
    </w:p>
    <w:p w:rsidR="00B20CD9" w:rsidRPr="00B20CD9" w:rsidP="0025785F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0CD9">
        <w:rPr>
          <w:rFonts w:ascii="Times New Roman" w:hAnsi="Times New Roman" w:cs="Times New Roman"/>
          <w:sz w:val="26"/>
          <w:szCs w:val="26"/>
        </w:rPr>
        <w:t>Представленные по делу доказательства являются относимыми, допустимыми, достоверными и достаточными, поскольку согласуются между собой, имеют отношение к событию правонарушения, получены в полном соответствии с требованиями административного законодательства.</w:t>
      </w:r>
    </w:p>
    <w:p w:rsidR="00887739" w:rsidRPr="00D55969" w:rsidP="0025785F">
      <w:pPr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5969">
        <w:rPr>
          <w:rFonts w:ascii="Times New Roman" w:hAnsi="Times New Roman" w:cs="Times New Roman"/>
          <w:sz w:val="26"/>
          <w:szCs w:val="26"/>
        </w:rPr>
        <w:t>Обстоятельством, смягчающим административную ответственность, является признание вины лицом, совершившим административное правонарушение.</w:t>
      </w:r>
    </w:p>
    <w:p w:rsidR="00887739" w:rsidRPr="00D55969" w:rsidP="0025785F">
      <w:pPr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5969">
        <w:rPr>
          <w:rFonts w:ascii="Times New Roman" w:hAnsi="Times New Roman" w:cs="Times New Roman"/>
          <w:sz w:val="26"/>
          <w:szCs w:val="26"/>
        </w:rPr>
        <w:t xml:space="preserve">Обстоятельств, отягчающих административную ответственность, предусмотренных ст.4.3 КоАП РФ, в отношении 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Севостьянова А.В. </w:t>
      </w:r>
      <w:r w:rsidRPr="00D55969">
        <w:rPr>
          <w:rFonts w:ascii="Times New Roman" w:hAnsi="Times New Roman" w:cs="Times New Roman"/>
          <w:sz w:val="26"/>
          <w:szCs w:val="26"/>
        </w:rPr>
        <w:t xml:space="preserve">не установлено. </w:t>
      </w:r>
    </w:p>
    <w:p w:rsidR="00A661BD" w:rsidRPr="006C570A" w:rsidP="0025785F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0A">
        <w:rPr>
          <w:rFonts w:ascii="Times New Roman" w:hAnsi="Times New Roman" w:cs="Times New Roman"/>
          <w:sz w:val="26"/>
          <w:szCs w:val="26"/>
        </w:rPr>
        <w:t xml:space="preserve">При назначении административного наказания, мировой судья,                              в соответствии со ст. 4.1 КоАП РФ учитывает общие правила назначения </w:t>
      </w:r>
      <w:r w:rsidRPr="006C570A">
        <w:rPr>
          <w:rFonts w:ascii="Times New Roman" w:hAnsi="Times New Roman" w:cs="Times New Roman"/>
          <w:sz w:val="26"/>
          <w:szCs w:val="26"/>
        </w:rPr>
        <w:t>административного наказания, основанные  на принципах справедливости, соразмерности и индивидуализации ответственности, принимает во внимание, характер совершенного административного правонарушения, личность виновного, его имущественное положение, учитывая смягчающее обстоятельство, как признание вины, при отсутствие отягчающих обстоятельств, считает необходимым назначить наказание в виде административного штрафа.</w:t>
      </w:r>
    </w:p>
    <w:p w:rsidR="00A661BD" w:rsidRPr="006C570A" w:rsidP="0025785F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ч.1 ст. 3.1 Кодекса РФ об административных правонарушениях, административное наказание является установленной государством мерой ответственности за совершение административного правонарушения                                    и применяется в целях предупреждения совершения новых правонарушений, как самим правонарушителем, так и другими лицами.</w:t>
      </w:r>
    </w:p>
    <w:p w:rsidR="00A661BD" w:rsidRPr="006C570A" w:rsidP="0025785F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ение иного вида наказания суд считает нецелесообразным. </w:t>
      </w:r>
    </w:p>
    <w:p w:rsidR="00A661BD" w:rsidRPr="006C570A" w:rsidP="0025785F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ст. ст. ст. 20.25 ч.1, 29.9 29.10 КоАП РФ, мировой судья</w:t>
      </w:r>
    </w:p>
    <w:p w:rsidR="00A661BD" w:rsidRPr="006C570A" w:rsidP="0025785F">
      <w:pPr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ОСТАНОВИЛ</w:t>
      </w:r>
      <w:r w:rsidRPr="006C57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A661BD" w:rsidRPr="006C570A" w:rsidP="0025785F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евостьянова Александра Владимировича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знать винов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вершении правонарушения, предусмотренного ч. 1 ст. 20.25 Кодекса Российской Федерации об административных правонарушениях и назначить 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казание   в виде штрафа в размер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00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а тысяча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ублей. </w:t>
      </w:r>
    </w:p>
    <w:p w:rsidR="00A661BD" w:rsidRPr="006C570A" w:rsidP="0025785F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A661BD" w:rsidRPr="008A505B" w:rsidP="0025785F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5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траф подлежит уплате по следующим реквизитам: </w:t>
      </w:r>
      <w:r w:rsidRPr="008A50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Штраф подлежит уплате по следующим реквизитам: получатель:</w:t>
      </w:r>
      <w:r w:rsidRPr="008A505B">
        <w:rPr>
          <w:rFonts w:ascii="Times New Roman" w:hAnsi="Times New Roman" w:cs="Times New Roman"/>
          <w:sz w:val="26"/>
          <w:szCs w:val="26"/>
        </w:rPr>
        <w:t xml:space="preserve"> </w:t>
      </w:r>
      <w:r w:rsidRPr="008A505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8A505B">
        <w:rPr>
          <w:rFonts w:ascii="Times New Roman" w:hAnsi="Times New Roman" w:cs="Times New Roman"/>
          <w:sz w:val="26"/>
          <w:szCs w:val="26"/>
          <w:lang w:eastAsia="ru-RU"/>
        </w:rPr>
        <w:t xml:space="preserve">(Министерство юстиции Республики Крым, </w:t>
      </w:r>
      <w:r w:rsidRPr="008A505B">
        <w:rPr>
          <w:rFonts w:ascii="Times New Roman" w:hAnsi="Times New Roman" w:cs="Times New Roman"/>
          <w:sz w:val="26"/>
          <w:szCs w:val="26"/>
        </w:rPr>
        <w:t xml:space="preserve"> ОГРН 1149102019164, - ИНН 9102013284 - КПП 910201001 - БИК 013510002, Единый казначейский счет  40102810645370000035, </w:t>
      </w:r>
      <w:r>
        <w:rPr>
          <w:rFonts w:ascii="Times New Roman" w:hAnsi="Times New Roman" w:cs="Times New Roman"/>
          <w:sz w:val="26"/>
          <w:szCs w:val="26"/>
        </w:rPr>
        <w:t>Банк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КЦ № 7 ЮГУ Банка России//</w:t>
      </w:r>
      <w:r w:rsidRPr="00D478F1">
        <w:rPr>
          <w:rFonts w:ascii="Times New Roman" w:hAnsi="Times New Roman" w:cs="Times New Roman"/>
          <w:sz w:val="26"/>
          <w:szCs w:val="26"/>
        </w:rPr>
        <w:t xml:space="preserve"> </w:t>
      </w:r>
      <w:r w:rsidRPr="008A505B">
        <w:rPr>
          <w:rFonts w:ascii="Times New Roman" w:hAnsi="Times New Roman" w:cs="Times New Roman"/>
          <w:sz w:val="26"/>
          <w:szCs w:val="26"/>
        </w:rPr>
        <w:t>УФК по  Р</w:t>
      </w:r>
      <w:r>
        <w:rPr>
          <w:rFonts w:ascii="Times New Roman" w:hAnsi="Times New Roman" w:cs="Times New Roman"/>
          <w:sz w:val="26"/>
          <w:szCs w:val="26"/>
        </w:rPr>
        <w:t>еспублике Крым</w:t>
      </w:r>
      <w:r w:rsidRPr="008A505B">
        <w:rPr>
          <w:rFonts w:ascii="Times New Roman" w:hAnsi="Times New Roman" w:cs="Times New Roman"/>
          <w:sz w:val="26"/>
          <w:szCs w:val="26"/>
        </w:rPr>
        <w:t xml:space="preserve"> Казначейский счет  03100643000000017500, Лицевой счет  04752203230 в УФК по  Р</w:t>
      </w:r>
      <w:r>
        <w:rPr>
          <w:rFonts w:ascii="Times New Roman" w:hAnsi="Times New Roman" w:cs="Times New Roman"/>
          <w:sz w:val="26"/>
          <w:szCs w:val="26"/>
        </w:rPr>
        <w:t>еспублике Крым в г. Симферополе</w:t>
      </w:r>
      <w:r w:rsidRPr="008A505B">
        <w:rPr>
          <w:rFonts w:ascii="Times New Roman" w:hAnsi="Times New Roman" w:cs="Times New Roman"/>
          <w:sz w:val="26"/>
          <w:szCs w:val="26"/>
        </w:rPr>
        <w:t xml:space="preserve">, Код по Сводному реестру 35220323, ОКТМО 35712000 </w:t>
      </w:r>
      <w:r w:rsidRPr="008A505B">
        <w:rPr>
          <w:rFonts w:ascii="Times New Roman" w:hAnsi="Times New Roman" w:cs="Times New Roman"/>
          <w:color w:val="FF0000"/>
          <w:sz w:val="26"/>
          <w:szCs w:val="26"/>
          <w:lang w:eastAsia="ru-RU"/>
        </w:rPr>
        <w:t xml:space="preserve">КБК: </w:t>
      </w:r>
      <w:r w:rsidRPr="008A505B">
        <w:rPr>
          <w:rFonts w:ascii="Times New Roman" w:hAnsi="Times New Roman" w:cs="Times New Roman"/>
          <w:sz w:val="26"/>
          <w:szCs w:val="26"/>
        </w:rPr>
        <w:t xml:space="preserve">828 1 16 01203 01 0025 140 </w:t>
      </w:r>
      <w:r w:rsidRPr="008A505B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УИН=</w:t>
      </w:r>
      <w:r w:rsidRPr="008A505B">
        <w:rPr>
          <w:rFonts w:ascii="Times New Roman" w:hAnsi="Times New Roman" w:cs="Times New Roman"/>
          <w:sz w:val="26"/>
          <w:szCs w:val="26"/>
        </w:rPr>
        <w:t xml:space="preserve"> </w:t>
      </w:r>
      <w:r w:rsidRPr="00A9038D" w:rsidR="00A9038D">
        <w:rPr>
          <w:rFonts w:ascii="Times New Roman" w:hAnsi="Times New Roman" w:cs="Times New Roman"/>
          <w:sz w:val="26"/>
          <w:szCs w:val="26"/>
        </w:rPr>
        <w:t>0410760300415002042620177</w:t>
      </w:r>
      <w:r w:rsidRPr="008A505B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).</w:t>
      </w:r>
    </w:p>
    <w:p w:rsidR="00A661BD" w:rsidRPr="006C570A" w:rsidP="0025785F">
      <w:pPr>
        <w:shd w:val="clear" w:color="auto" w:fill="FFFFFF" w:themeFill="background1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</w:t>
      </w:r>
      <w:r w:rsidRPr="006C570A">
        <w:rPr>
          <w:rFonts w:ascii="Times New Roman" w:hAnsi="Times New Roman" w:cs="Times New Roman"/>
          <w:sz w:val="26"/>
          <w:szCs w:val="26"/>
          <w:lang w:eastAsia="ru-RU"/>
        </w:rPr>
        <w:t xml:space="preserve">Почтовый адрес: Россия, Республика Крым, 295000,   г. Симферополь,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Pr="006C570A">
        <w:rPr>
          <w:rFonts w:ascii="Times New Roman" w:hAnsi="Times New Roman" w:cs="Times New Roman"/>
          <w:sz w:val="26"/>
          <w:szCs w:val="26"/>
          <w:lang w:eastAsia="ru-RU"/>
        </w:rPr>
        <w:t xml:space="preserve"> ул. Набережная им.60-летия СССР, 28.</w:t>
      </w:r>
      <w:r w:rsidRPr="006C57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661BD" w:rsidRPr="006C570A" w:rsidP="0025785F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0A">
        <w:rPr>
          <w:rFonts w:ascii="Times New Roman" w:hAnsi="Times New Roman" w:cs="Times New Roman"/>
          <w:sz w:val="26"/>
          <w:szCs w:val="26"/>
          <w:lang w:eastAsia="ru-RU"/>
        </w:rPr>
        <w:t xml:space="preserve">Наименование платежа - административный штраф по делу                               № </w:t>
      </w:r>
      <w:r>
        <w:rPr>
          <w:rFonts w:ascii="Times New Roman" w:hAnsi="Times New Roman" w:cs="Times New Roman"/>
          <w:sz w:val="26"/>
          <w:szCs w:val="26"/>
          <w:lang w:eastAsia="ru-RU"/>
        </w:rPr>
        <w:t>05-0</w:t>
      </w:r>
      <w:r w:rsidR="0025785F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CB5FB3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A9038D">
        <w:rPr>
          <w:rFonts w:ascii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hAnsi="Times New Roman" w:cs="Times New Roman"/>
          <w:sz w:val="26"/>
          <w:szCs w:val="26"/>
          <w:lang w:eastAsia="ru-RU"/>
        </w:rPr>
        <w:t>/41/2026</w:t>
      </w:r>
      <w:r w:rsidRPr="006C570A">
        <w:rPr>
          <w:rFonts w:ascii="Times New Roman" w:hAnsi="Times New Roman" w:cs="Times New Roman"/>
          <w:sz w:val="26"/>
          <w:szCs w:val="26"/>
          <w:lang w:eastAsia="ru-RU"/>
        </w:rPr>
        <w:t xml:space="preserve"> от </w:t>
      </w:r>
      <w:r w:rsidR="0025785F">
        <w:rPr>
          <w:rFonts w:ascii="Times New Roman" w:hAnsi="Times New Roman" w:cs="Times New Roman"/>
          <w:sz w:val="26"/>
          <w:szCs w:val="26"/>
          <w:lang w:eastAsia="ru-RU"/>
        </w:rPr>
        <w:t>06.05</w:t>
      </w:r>
      <w:r>
        <w:rPr>
          <w:rFonts w:ascii="Times New Roman" w:hAnsi="Times New Roman" w:cs="Times New Roman"/>
          <w:sz w:val="26"/>
          <w:szCs w:val="26"/>
          <w:lang w:eastAsia="ru-RU"/>
        </w:rPr>
        <w:t>.2026</w:t>
      </w:r>
      <w:r w:rsidRPr="006C570A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A661BD" w:rsidRPr="00720D12" w:rsidP="0025785F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витанция об уплате штрафа должна быть предоставлена мировому судье судебного участка № 41 Евпаторийского судебного района </w:t>
      </w:r>
      <w:r w:rsidRPr="00720D12">
        <w:rPr>
          <w:rFonts w:ascii="Times New Roman" w:eastAsia="Times New Roman" w:hAnsi="Times New Roman" w:cs="Times New Roman"/>
          <w:sz w:val="26"/>
          <w:szCs w:val="26"/>
          <w:lang w:eastAsia="ru-RU"/>
        </w:rPr>
        <w:t>(город республиканского значения Евпатория с подчиненной ему территорией) Республики Крым</w:t>
      </w:r>
    </w:p>
    <w:p w:rsidR="00A661BD" w:rsidRPr="006C570A" w:rsidP="0025785F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20.25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АП РФ</w:t>
      </w: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A661BD" w:rsidRPr="006C570A" w:rsidP="0025785F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случае неуплаты, штраф подлежит принудительному взысканию                    в соответствии с действующим законодательством РФ.</w:t>
      </w:r>
    </w:p>
    <w:p w:rsidR="00A661BD" w:rsidP="0025785F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ожет быть обжаловано в течение 10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рядке, предусмотренном ст. 30.2 КоАП РФ.</w:t>
      </w:r>
    </w:p>
    <w:p w:rsidR="00A661BD" w:rsidRPr="006C570A" w:rsidP="0025785F">
      <w:pPr>
        <w:spacing w:after="0" w:line="240" w:lineRule="atLeast"/>
        <w:ind w:left="567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61BD" w:rsidRPr="00810E5A" w:rsidP="0025785F">
      <w:pPr>
        <w:widowControl w:val="0"/>
        <w:suppressAutoHyphens/>
        <w:spacing w:after="0" w:line="240" w:lineRule="atLeast"/>
        <w:ind w:left="567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</w:pPr>
      <w:r w:rsidRPr="00810E5A"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  <w:t xml:space="preserve">Мировой судья                                                         Е.Г. </w:t>
      </w:r>
      <w:r w:rsidRPr="00810E5A"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  <w:t>Кунцова</w:t>
      </w:r>
      <w:r w:rsidRPr="00810E5A">
        <w:rPr>
          <w:rFonts w:ascii="Times New Roman" w:eastAsia="Tahoma" w:hAnsi="Times New Roman" w:cs="Times New Roman"/>
          <w:sz w:val="26"/>
          <w:szCs w:val="26"/>
          <w:lang w:eastAsia="zh-CN"/>
        </w:rPr>
        <w:t xml:space="preserve"> </w:t>
      </w:r>
    </w:p>
    <w:p w:rsidR="001C265B" w:rsidRPr="001C265B" w:rsidP="00A661BD">
      <w:pPr>
        <w:spacing w:after="0" w:line="240" w:lineRule="auto"/>
        <w:ind w:firstLine="709"/>
        <w:jc w:val="both"/>
        <w:rPr>
          <w:rFonts w:ascii="Times New Roman" w:eastAsia="Tahoma" w:hAnsi="Times New Roman" w:cs="Times New Roman"/>
          <w:b/>
          <w:color w:val="000000"/>
          <w:lang w:eastAsia="zh-CN"/>
        </w:rPr>
      </w:pPr>
    </w:p>
    <w:sectPr w:rsidSect="0025785F">
      <w:pgSz w:w="11906" w:h="16838"/>
      <w:pgMar w:top="794" w:right="851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4C"/>
    <w:rsid w:val="000055FA"/>
    <w:rsid w:val="00014AA4"/>
    <w:rsid w:val="00016F65"/>
    <w:rsid w:val="00017212"/>
    <w:rsid w:val="00026152"/>
    <w:rsid w:val="0003463C"/>
    <w:rsid w:val="000359B0"/>
    <w:rsid w:val="00036CC6"/>
    <w:rsid w:val="00043276"/>
    <w:rsid w:val="0005579A"/>
    <w:rsid w:val="0006055A"/>
    <w:rsid w:val="00065562"/>
    <w:rsid w:val="000726AD"/>
    <w:rsid w:val="00077818"/>
    <w:rsid w:val="00086C9A"/>
    <w:rsid w:val="000B0031"/>
    <w:rsid w:val="000B05A1"/>
    <w:rsid w:val="000B64BC"/>
    <w:rsid w:val="000B6C34"/>
    <w:rsid w:val="000B6FC8"/>
    <w:rsid w:val="000B77AA"/>
    <w:rsid w:val="000C37C1"/>
    <w:rsid w:val="000D187D"/>
    <w:rsid w:val="000D7F69"/>
    <w:rsid w:val="000F2EC8"/>
    <w:rsid w:val="000F4118"/>
    <w:rsid w:val="000F572F"/>
    <w:rsid w:val="00115A83"/>
    <w:rsid w:val="00115C59"/>
    <w:rsid w:val="0012180A"/>
    <w:rsid w:val="00122E25"/>
    <w:rsid w:val="00123353"/>
    <w:rsid w:val="00123706"/>
    <w:rsid w:val="0012692D"/>
    <w:rsid w:val="001348F4"/>
    <w:rsid w:val="00150133"/>
    <w:rsid w:val="00151979"/>
    <w:rsid w:val="00186315"/>
    <w:rsid w:val="00192D3F"/>
    <w:rsid w:val="001A060C"/>
    <w:rsid w:val="001A0B76"/>
    <w:rsid w:val="001A4009"/>
    <w:rsid w:val="001B5E2F"/>
    <w:rsid w:val="001B77F3"/>
    <w:rsid w:val="001C11DB"/>
    <w:rsid w:val="001C265B"/>
    <w:rsid w:val="001C55BC"/>
    <w:rsid w:val="001C71A9"/>
    <w:rsid w:val="001F6F18"/>
    <w:rsid w:val="002427B9"/>
    <w:rsid w:val="00243117"/>
    <w:rsid w:val="00244583"/>
    <w:rsid w:val="00247D58"/>
    <w:rsid w:val="0025785F"/>
    <w:rsid w:val="00263AC7"/>
    <w:rsid w:val="002943BE"/>
    <w:rsid w:val="002B014A"/>
    <w:rsid w:val="002B4D9C"/>
    <w:rsid w:val="002C0031"/>
    <w:rsid w:val="002D104C"/>
    <w:rsid w:val="002D1B49"/>
    <w:rsid w:val="002E0DE1"/>
    <w:rsid w:val="002E65B0"/>
    <w:rsid w:val="002F4B5C"/>
    <w:rsid w:val="003036D6"/>
    <w:rsid w:val="00306BF0"/>
    <w:rsid w:val="003214A2"/>
    <w:rsid w:val="003226ED"/>
    <w:rsid w:val="0032761F"/>
    <w:rsid w:val="003307D8"/>
    <w:rsid w:val="00350F14"/>
    <w:rsid w:val="003539A6"/>
    <w:rsid w:val="00370B55"/>
    <w:rsid w:val="003A0286"/>
    <w:rsid w:val="003A3E6D"/>
    <w:rsid w:val="003A674E"/>
    <w:rsid w:val="003B4592"/>
    <w:rsid w:val="003B4CB1"/>
    <w:rsid w:val="003B5A04"/>
    <w:rsid w:val="003C74E3"/>
    <w:rsid w:val="003D1FEC"/>
    <w:rsid w:val="003D36D1"/>
    <w:rsid w:val="003E4434"/>
    <w:rsid w:val="003E4B9B"/>
    <w:rsid w:val="003E660B"/>
    <w:rsid w:val="003F57FA"/>
    <w:rsid w:val="003F7E11"/>
    <w:rsid w:val="00403423"/>
    <w:rsid w:val="00403893"/>
    <w:rsid w:val="00403E88"/>
    <w:rsid w:val="004118E8"/>
    <w:rsid w:val="00425731"/>
    <w:rsid w:val="00446A19"/>
    <w:rsid w:val="00461E06"/>
    <w:rsid w:val="00475E19"/>
    <w:rsid w:val="00477231"/>
    <w:rsid w:val="0048447F"/>
    <w:rsid w:val="00486464"/>
    <w:rsid w:val="00487E35"/>
    <w:rsid w:val="004C3A87"/>
    <w:rsid w:val="004C446C"/>
    <w:rsid w:val="004C5AFB"/>
    <w:rsid w:val="004C6212"/>
    <w:rsid w:val="004D0388"/>
    <w:rsid w:val="004D14B2"/>
    <w:rsid w:val="004D56A1"/>
    <w:rsid w:val="004E0513"/>
    <w:rsid w:val="004E5D48"/>
    <w:rsid w:val="004E6997"/>
    <w:rsid w:val="004F6B4E"/>
    <w:rsid w:val="0050461D"/>
    <w:rsid w:val="005103D9"/>
    <w:rsid w:val="00524609"/>
    <w:rsid w:val="00525DB6"/>
    <w:rsid w:val="00526D4F"/>
    <w:rsid w:val="0053249B"/>
    <w:rsid w:val="00536283"/>
    <w:rsid w:val="00552068"/>
    <w:rsid w:val="005526EC"/>
    <w:rsid w:val="00557D1C"/>
    <w:rsid w:val="00575E79"/>
    <w:rsid w:val="00593D41"/>
    <w:rsid w:val="005A1724"/>
    <w:rsid w:val="005A20F3"/>
    <w:rsid w:val="005A32AF"/>
    <w:rsid w:val="005A6FB1"/>
    <w:rsid w:val="005A7295"/>
    <w:rsid w:val="005E244A"/>
    <w:rsid w:val="005E39A5"/>
    <w:rsid w:val="005E6034"/>
    <w:rsid w:val="005F0659"/>
    <w:rsid w:val="005F1ED1"/>
    <w:rsid w:val="005F3293"/>
    <w:rsid w:val="005F4980"/>
    <w:rsid w:val="005F5D1A"/>
    <w:rsid w:val="005F5E89"/>
    <w:rsid w:val="00625C9B"/>
    <w:rsid w:val="00626B4F"/>
    <w:rsid w:val="006447A6"/>
    <w:rsid w:val="00645723"/>
    <w:rsid w:val="00652E28"/>
    <w:rsid w:val="006568BD"/>
    <w:rsid w:val="00664DCA"/>
    <w:rsid w:val="00674D14"/>
    <w:rsid w:val="006820F7"/>
    <w:rsid w:val="006A1ED8"/>
    <w:rsid w:val="006A263B"/>
    <w:rsid w:val="006A53C4"/>
    <w:rsid w:val="006A75EB"/>
    <w:rsid w:val="006B7DED"/>
    <w:rsid w:val="006C35AA"/>
    <w:rsid w:val="006C570A"/>
    <w:rsid w:val="006D0DA4"/>
    <w:rsid w:val="006D0F49"/>
    <w:rsid w:val="006E0792"/>
    <w:rsid w:val="006E3516"/>
    <w:rsid w:val="006E4B93"/>
    <w:rsid w:val="006E5CEB"/>
    <w:rsid w:val="006E6D83"/>
    <w:rsid w:val="007000D6"/>
    <w:rsid w:val="007016F3"/>
    <w:rsid w:val="00702D54"/>
    <w:rsid w:val="00720D12"/>
    <w:rsid w:val="00723EFF"/>
    <w:rsid w:val="00726A2D"/>
    <w:rsid w:val="007275F0"/>
    <w:rsid w:val="00740AEC"/>
    <w:rsid w:val="00744F29"/>
    <w:rsid w:val="007509A9"/>
    <w:rsid w:val="007614FC"/>
    <w:rsid w:val="0076176A"/>
    <w:rsid w:val="00770398"/>
    <w:rsid w:val="007866F0"/>
    <w:rsid w:val="0079357A"/>
    <w:rsid w:val="00795AA9"/>
    <w:rsid w:val="007963CB"/>
    <w:rsid w:val="007B2785"/>
    <w:rsid w:val="007B7CC8"/>
    <w:rsid w:val="007D2DAA"/>
    <w:rsid w:val="007D7325"/>
    <w:rsid w:val="007E23F3"/>
    <w:rsid w:val="007E25CD"/>
    <w:rsid w:val="007E4EA2"/>
    <w:rsid w:val="007F1D8B"/>
    <w:rsid w:val="007F34DC"/>
    <w:rsid w:val="00800D1E"/>
    <w:rsid w:val="008051BA"/>
    <w:rsid w:val="00810E5A"/>
    <w:rsid w:val="00812321"/>
    <w:rsid w:val="00814698"/>
    <w:rsid w:val="00815F5C"/>
    <w:rsid w:val="0082534B"/>
    <w:rsid w:val="00825E93"/>
    <w:rsid w:val="00837B28"/>
    <w:rsid w:val="008546AC"/>
    <w:rsid w:val="008611B9"/>
    <w:rsid w:val="0086363C"/>
    <w:rsid w:val="00874654"/>
    <w:rsid w:val="00886A76"/>
    <w:rsid w:val="00887739"/>
    <w:rsid w:val="00891894"/>
    <w:rsid w:val="00892F08"/>
    <w:rsid w:val="00897CDA"/>
    <w:rsid w:val="008A505B"/>
    <w:rsid w:val="008A58B8"/>
    <w:rsid w:val="008A6BB3"/>
    <w:rsid w:val="008B33FD"/>
    <w:rsid w:val="008B484D"/>
    <w:rsid w:val="008C160E"/>
    <w:rsid w:val="008D6595"/>
    <w:rsid w:val="008E09A6"/>
    <w:rsid w:val="008F2B2D"/>
    <w:rsid w:val="008F35E0"/>
    <w:rsid w:val="008F5ACD"/>
    <w:rsid w:val="0092300B"/>
    <w:rsid w:val="00926980"/>
    <w:rsid w:val="00927552"/>
    <w:rsid w:val="00942AF6"/>
    <w:rsid w:val="00944411"/>
    <w:rsid w:val="009526DC"/>
    <w:rsid w:val="00964D34"/>
    <w:rsid w:val="00985121"/>
    <w:rsid w:val="00986538"/>
    <w:rsid w:val="00990515"/>
    <w:rsid w:val="009A2650"/>
    <w:rsid w:val="009C3636"/>
    <w:rsid w:val="009C3F66"/>
    <w:rsid w:val="009C41F9"/>
    <w:rsid w:val="009C5855"/>
    <w:rsid w:val="009C7FC9"/>
    <w:rsid w:val="009E58B9"/>
    <w:rsid w:val="009E680A"/>
    <w:rsid w:val="00A1111A"/>
    <w:rsid w:val="00A21F27"/>
    <w:rsid w:val="00A22B73"/>
    <w:rsid w:val="00A30EC5"/>
    <w:rsid w:val="00A3469E"/>
    <w:rsid w:val="00A362EB"/>
    <w:rsid w:val="00A50C56"/>
    <w:rsid w:val="00A57306"/>
    <w:rsid w:val="00A64B2F"/>
    <w:rsid w:val="00A661BD"/>
    <w:rsid w:val="00A747E6"/>
    <w:rsid w:val="00A76C37"/>
    <w:rsid w:val="00A9038D"/>
    <w:rsid w:val="00AA408C"/>
    <w:rsid w:val="00AA5AA3"/>
    <w:rsid w:val="00AC0E60"/>
    <w:rsid w:val="00AC3632"/>
    <w:rsid w:val="00AC4B30"/>
    <w:rsid w:val="00AD3EE4"/>
    <w:rsid w:val="00AD5E03"/>
    <w:rsid w:val="00AD6D60"/>
    <w:rsid w:val="00AE0FCE"/>
    <w:rsid w:val="00AE2145"/>
    <w:rsid w:val="00AE6C0E"/>
    <w:rsid w:val="00AE7293"/>
    <w:rsid w:val="00AF0AAF"/>
    <w:rsid w:val="00AF1D69"/>
    <w:rsid w:val="00B046EF"/>
    <w:rsid w:val="00B04F08"/>
    <w:rsid w:val="00B20CD9"/>
    <w:rsid w:val="00B306A5"/>
    <w:rsid w:val="00B30DF2"/>
    <w:rsid w:val="00B35764"/>
    <w:rsid w:val="00B45D89"/>
    <w:rsid w:val="00B54C59"/>
    <w:rsid w:val="00B56A81"/>
    <w:rsid w:val="00B57398"/>
    <w:rsid w:val="00B60C91"/>
    <w:rsid w:val="00B7753D"/>
    <w:rsid w:val="00B94415"/>
    <w:rsid w:val="00B9554E"/>
    <w:rsid w:val="00BA11C8"/>
    <w:rsid w:val="00BA1770"/>
    <w:rsid w:val="00BB121F"/>
    <w:rsid w:val="00BC1DC7"/>
    <w:rsid w:val="00BD2BBA"/>
    <w:rsid w:val="00BD4703"/>
    <w:rsid w:val="00BD675B"/>
    <w:rsid w:val="00BE0E65"/>
    <w:rsid w:val="00BF668A"/>
    <w:rsid w:val="00C00BD1"/>
    <w:rsid w:val="00C11B60"/>
    <w:rsid w:val="00C34600"/>
    <w:rsid w:val="00C35C1F"/>
    <w:rsid w:val="00C4734C"/>
    <w:rsid w:val="00C55355"/>
    <w:rsid w:val="00C64AEE"/>
    <w:rsid w:val="00C7192C"/>
    <w:rsid w:val="00C72566"/>
    <w:rsid w:val="00C81549"/>
    <w:rsid w:val="00C85303"/>
    <w:rsid w:val="00C858D4"/>
    <w:rsid w:val="00C966A2"/>
    <w:rsid w:val="00CA5380"/>
    <w:rsid w:val="00CB3736"/>
    <w:rsid w:val="00CB5A8A"/>
    <w:rsid w:val="00CB5FB3"/>
    <w:rsid w:val="00CC69AB"/>
    <w:rsid w:val="00CD11FF"/>
    <w:rsid w:val="00CE44A5"/>
    <w:rsid w:val="00CF21C5"/>
    <w:rsid w:val="00CF33C8"/>
    <w:rsid w:val="00CF5431"/>
    <w:rsid w:val="00D001B3"/>
    <w:rsid w:val="00D04D45"/>
    <w:rsid w:val="00D064A8"/>
    <w:rsid w:val="00D07393"/>
    <w:rsid w:val="00D14FFD"/>
    <w:rsid w:val="00D23E35"/>
    <w:rsid w:val="00D243DB"/>
    <w:rsid w:val="00D34854"/>
    <w:rsid w:val="00D405FF"/>
    <w:rsid w:val="00D40B97"/>
    <w:rsid w:val="00D478F1"/>
    <w:rsid w:val="00D50B3F"/>
    <w:rsid w:val="00D55969"/>
    <w:rsid w:val="00D55F5E"/>
    <w:rsid w:val="00D57CA9"/>
    <w:rsid w:val="00D73853"/>
    <w:rsid w:val="00D7402E"/>
    <w:rsid w:val="00D74E01"/>
    <w:rsid w:val="00D80E73"/>
    <w:rsid w:val="00D8219D"/>
    <w:rsid w:val="00D91837"/>
    <w:rsid w:val="00D929BF"/>
    <w:rsid w:val="00D949B9"/>
    <w:rsid w:val="00D95F8B"/>
    <w:rsid w:val="00DB1F8B"/>
    <w:rsid w:val="00DC684B"/>
    <w:rsid w:val="00DD1D4D"/>
    <w:rsid w:val="00DD217A"/>
    <w:rsid w:val="00DD5ABE"/>
    <w:rsid w:val="00DD7B3E"/>
    <w:rsid w:val="00DE22BE"/>
    <w:rsid w:val="00DE714A"/>
    <w:rsid w:val="00DF4079"/>
    <w:rsid w:val="00E20277"/>
    <w:rsid w:val="00E20729"/>
    <w:rsid w:val="00E238DB"/>
    <w:rsid w:val="00E24E72"/>
    <w:rsid w:val="00E30163"/>
    <w:rsid w:val="00E35149"/>
    <w:rsid w:val="00E36E9B"/>
    <w:rsid w:val="00E42639"/>
    <w:rsid w:val="00E60686"/>
    <w:rsid w:val="00E732BC"/>
    <w:rsid w:val="00E812D1"/>
    <w:rsid w:val="00E822D3"/>
    <w:rsid w:val="00E866CF"/>
    <w:rsid w:val="00E9416C"/>
    <w:rsid w:val="00E94DDE"/>
    <w:rsid w:val="00E95488"/>
    <w:rsid w:val="00E96051"/>
    <w:rsid w:val="00EB0C2B"/>
    <w:rsid w:val="00EB28A0"/>
    <w:rsid w:val="00EB7B83"/>
    <w:rsid w:val="00EC7C8E"/>
    <w:rsid w:val="00ED17B7"/>
    <w:rsid w:val="00ED791B"/>
    <w:rsid w:val="00EE05E1"/>
    <w:rsid w:val="00EE6EB7"/>
    <w:rsid w:val="00EE717C"/>
    <w:rsid w:val="00EF339F"/>
    <w:rsid w:val="00EF4B6B"/>
    <w:rsid w:val="00F02A60"/>
    <w:rsid w:val="00F05867"/>
    <w:rsid w:val="00F07814"/>
    <w:rsid w:val="00F12788"/>
    <w:rsid w:val="00F143FE"/>
    <w:rsid w:val="00F164E4"/>
    <w:rsid w:val="00F22C20"/>
    <w:rsid w:val="00F2717D"/>
    <w:rsid w:val="00F345C4"/>
    <w:rsid w:val="00F36CEE"/>
    <w:rsid w:val="00F43FB6"/>
    <w:rsid w:val="00F44084"/>
    <w:rsid w:val="00F50F5A"/>
    <w:rsid w:val="00F54B98"/>
    <w:rsid w:val="00F54BD3"/>
    <w:rsid w:val="00F57E29"/>
    <w:rsid w:val="00F6090F"/>
    <w:rsid w:val="00F73A08"/>
    <w:rsid w:val="00F77B18"/>
    <w:rsid w:val="00F80F67"/>
    <w:rsid w:val="00F81F75"/>
    <w:rsid w:val="00F842B6"/>
    <w:rsid w:val="00F8698A"/>
    <w:rsid w:val="00F91366"/>
    <w:rsid w:val="00F95CBD"/>
    <w:rsid w:val="00F96949"/>
    <w:rsid w:val="00FA347F"/>
    <w:rsid w:val="00FB0520"/>
    <w:rsid w:val="00FB2569"/>
    <w:rsid w:val="00FB4057"/>
    <w:rsid w:val="00FB4C27"/>
    <w:rsid w:val="00FC3238"/>
    <w:rsid w:val="00FC747C"/>
    <w:rsid w:val="00FD32A7"/>
    <w:rsid w:val="00FF607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4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9C41F9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C41F9"/>
    <w:pPr>
      <w:widowControl w:val="0"/>
      <w:shd w:val="clear" w:color="auto" w:fill="FFFFFF"/>
      <w:spacing w:after="180" w:line="254" w:lineRule="exact"/>
      <w:jc w:val="center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150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5013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semiHidden/>
    <w:unhideWhenUsed/>
    <w:rsid w:val="00887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69BAD-51A4-49D7-A483-0546A145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